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EB" w:rsidRPr="00196FE0" w:rsidRDefault="00B50E17" w:rsidP="00FA3C8C">
      <w:pPr>
        <w:jc w:val="center"/>
        <w:rPr>
          <w:sz w:val="22"/>
        </w:rPr>
      </w:pPr>
      <w:bookmarkStart w:id="0" w:name="_GoBack"/>
      <w:bookmarkEnd w:id="0"/>
      <w:r w:rsidRPr="00196FE0">
        <w:rPr>
          <w:sz w:val="22"/>
        </w:rPr>
        <w:t>8</w:t>
      </w:r>
      <w:r w:rsidRPr="00196FE0">
        <w:rPr>
          <w:sz w:val="22"/>
          <w:vertAlign w:val="superscript"/>
        </w:rPr>
        <w:t>th</w:t>
      </w:r>
      <w:r w:rsidRPr="00196FE0">
        <w:rPr>
          <w:sz w:val="22"/>
        </w:rPr>
        <w:t xml:space="preserve"> Grade </w:t>
      </w:r>
      <w:r w:rsidR="00D81F34">
        <w:rPr>
          <w:sz w:val="22"/>
        </w:rPr>
        <w:t>Regular/</w:t>
      </w:r>
      <w:r w:rsidR="00741975">
        <w:rPr>
          <w:sz w:val="22"/>
        </w:rPr>
        <w:t>Honors</w:t>
      </w:r>
      <w:r w:rsidR="00A114B5">
        <w:rPr>
          <w:sz w:val="22"/>
        </w:rPr>
        <w:t xml:space="preserve"> </w:t>
      </w:r>
      <w:r w:rsidRPr="00196FE0">
        <w:rPr>
          <w:sz w:val="22"/>
        </w:rPr>
        <w:t xml:space="preserve">English </w:t>
      </w:r>
      <w:r w:rsidR="004832EB" w:rsidRPr="00196FE0">
        <w:rPr>
          <w:sz w:val="22"/>
        </w:rPr>
        <w:t xml:space="preserve">Course </w:t>
      </w:r>
      <w:r w:rsidRPr="00196FE0">
        <w:rPr>
          <w:sz w:val="22"/>
        </w:rPr>
        <w:t>Syllabus</w:t>
      </w:r>
    </w:p>
    <w:p w:rsidR="00FA3C8C" w:rsidRDefault="004832EB" w:rsidP="00FA3C8C">
      <w:pPr>
        <w:jc w:val="center"/>
        <w:rPr>
          <w:sz w:val="22"/>
        </w:rPr>
      </w:pPr>
      <w:r w:rsidRPr="00196FE0">
        <w:rPr>
          <w:sz w:val="22"/>
        </w:rPr>
        <w:t xml:space="preserve">Instructor: Mrs. </w:t>
      </w:r>
      <w:proofErr w:type="spellStart"/>
      <w:r w:rsidRPr="00196FE0">
        <w:rPr>
          <w:sz w:val="22"/>
        </w:rPr>
        <w:t>Shain</w:t>
      </w:r>
      <w:proofErr w:type="spellEnd"/>
      <w:r w:rsidRPr="00196FE0">
        <w:rPr>
          <w:sz w:val="22"/>
        </w:rPr>
        <w:t>, Room 110</w:t>
      </w:r>
      <w:r w:rsidR="00F62A49">
        <w:rPr>
          <w:sz w:val="22"/>
        </w:rPr>
        <w:t xml:space="preserve"> – pshain@sfps.info</w:t>
      </w:r>
    </w:p>
    <w:p w:rsidR="00FB4713" w:rsidRPr="00196FE0" w:rsidRDefault="00FB4713">
      <w:pPr>
        <w:rPr>
          <w:sz w:val="22"/>
        </w:rPr>
      </w:pPr>
    </w:p>
    <w:p w:rsidR="00FB4713" w:rsidRPr="00196FE0" w:rsidRDefault="00FB4713">
      <w:pPr>
        <w:rPr>
          <w:sz w:val="22"/>
        </w:rPr>
      </w:pPr>
      <w:r w:rsidRPr="00196FE0">
        <w:rPr>
          <w:sz w:val="22"/>
        </w:rPr>
        <w:t>Objectives:</w:t>
      </w:r>
    </w:p>
    <w:p w:rsidR="00FB4713" w:rsidRPr="00196FE0" w:rsidRDefault="00FB4713" w:rsidP="00FB4713">
      <w:pPr>
        <w:pStyle w:val="ListParagraph"/>
        <w:numPr>
          <w:ilvl w:val="0"/>
          <w:numId w:val="4"/>
        </w:numPr>
        <w:rPr>
          <w:sz w:val="22"/>
        </w:rPr>
      </w:pPr>
      <w:r w:rsidRPr="00196FE0">
        <w:rPr>
          <w:sz w:val="22"/>
        </w:rPr>
        <w:t>Students will comprehend information that is read, heard, or viewed.</w:t>
      </w:r>
    </w:p>
    <w:p w:rsidR="00FB4713" w:rsidRPr="00196FE0" w:rsidRDefault="00FB4713" w:rsidP="00FB4713">
      <w:pPr>
        <w:pStyle w:val="ListParagraph"/>
        <w:numPr>
          <w:ilvl w:val="0"/>
          <w:numId w:val="4"/>
        </w:numPr>
        <w:rPr>
          <w:sz w:val="22"/>
        </w:rPr>
      </w:pPr>
      <w:r w:rsidRPr="00196FE0">
        <w:rPr>
          <w:sz w:val="22"/>
        </w:rPr>
        <w:t>Students will apply critical thinking skills to analyze information.</w:t>
      </w:r>
    </w:p>
    <w:p w:rsidR="00FB4713" w:rsidRPr="00196FE0" w:rsidRDefault="00FB4713" w:rsidP="00FB4713">
      <w:pPr>
        <w:pStyle w:val="ListParagraph"/>
        <w:numPr>
          <w:ilvl w:val="0"/>
          <w:numId w:val="4"/>
        </w:numPr>
        <w:rPr>
          <w:sz w:val="22"/>
        </w:rPr>
      </w:pPr>
      <w:r w:rsidRPr="00196FE0">
        <w:rPr>
          <w:sz w:val="22"/>
        </w:rPr>
        <w:t>Students will communicate effectively through speaking and writing.</w:t>
      </w:r>
    </w:p>
    <w:p w:rsidR="00FB4713" w:rsidRPr="00196FE0" w:rsidRDefault="00FB4713" w:rsidP="00FB4713">
      <w:pPr>
        <w:pStyle w:val="ListParagraph"/>
        <w:numPr>
          <w:ilvl w:val="0"/>
          <w:numId w:val="4"/>
        </w:numPr>
        <w:rPr>
          <w:sz w:val="22"/>
        </w:rPr>
      </w:pPr>
      <w:r w:rsidRPr="00196FE0">
        <w:rPr>
          <w:sz w:val="22"/>
        </w:rPr>
        <w:t>Students will demonstrate competence in the skills and strategies of the writing process</w:t>
      </w:r>
      <w:r w:rsidR="00BC096C">
        <w:rPr>
          <w:sz w:val="22"/>
        </w:rPr>
        <w:t xml:space="preserve"> and will understand grammar conventions (punctuation, etc.)</w:t>
      </w:r>
    </w:p>
    <w:p w:rsidR="00B50E17" w:rsidRPr="00196FE0" w:rsidRDefault="00FB4713" w:rsidP="00FB4713">
      <w:pPr>
        <w:pStyle w:val="ListParagraph"/>
        <w:numPr>
          <w:ilvl w:val="0"/>
          <w:numId w:val="4"/>
        </w:numPr>
        <w:rPr>
          <w:sz w:val="22"/>
        </w:rPr>
      </w:pPr>
      <w:r w:rsidRPr="00196FE0">
        <w:rPr>
          <w:sz w:val="22"/>
        </w:rPr>
        <w:t>Students will use literature and media to understand various social and cultural perspectives.</w:t>
      </w:r>
    </w:p>
    <w:p w:rsidR="00B50E17" w:rsidRPr="00196FE0" w:rsidRDefault="00B50E17">
      <w:pPr>
        <w:rPr>
          <w:sz w:val="22"/>
        </w:rPr>
      </w:pPr>
    </w:p>
    <w:p w:rsidR="008D3089" w:rsidRPr="00196FE0" w:rsidRDefault="00B50E17">
      <w:pPr>
        <w:rPr>
          <w:sz w:val="22"/>
        </w:rPr>
      </w:pPr>
      <w:r w:rsidRPr="00196FE0">
        <w:rPr>
          <w:sz w:val="22"/>
        </w:rPr>
        <w:tab/>
      </w:r>
      <w:r w:rsidR="009867B2">
        <w:rPr>
          <w:sz w:val="22"/>
        </w:rPr>
        <w:t xml:space="preserve">Our focus this year will be on American literature, although Shakespeare, Poe, and others will also be studied. </w:t>
      </w:r>
      <w:r w:rsidRPr="00196FE0">
        <w:rPr>
          <w:sz w:val="22"/>
        </w:rPr>
        <w:t xml:space="preserve">Our survey of American literature will provide students with an overview of writings from such authors as </w:t>
      </w:r>
      <w:r w:rsidR="00D81F34">
        <w:rPr>
          <w:sz w:val="22"/>
        </w:rPr>
        <w:t>Jack London</w:t>
      </w:r>
      <w:r w:rsidRPr="00196FE0">
        <w:rPr>
          <w:sz w:val="22"/>
        </w:rPr>
        <w:t xml:space="preserve">, </w:t>
      </w:r>
      <w:r w:rsidR="00D81F34">
        <w:rPr>
          <w:sz w:val="22"/>
        </w:rPr>
        <w:t>George Orwell</w:t>
      </w:r>
      <w:r w:rsidRPr="00196FE0">
        <w:rPr>
          <w:sz w:val="22"/>
        </w:rPr>
        <w:t xml:space="preserve">, </w:t>
      </w:r>
      <w:r w:rsidR="00D81F34">
        <w:rPr>
          <w:sz w:val="22"/>
        </w:rPr>
        <w:t>Daniel Keyes</w:t>
      </w:r>
      <w:r w:rsidRPr="00196FE0">
        <w:rPr>
          <w:sz w:val="22"/>
        </w:rPr>
        <w:t xml:space="preserve">, </w:t>
      </w:r>
      <w:r w:rsidR="00741975">
        <w:rPr>
          <w:sz w:val="22"/>
        </w:rPr>
        <w:t>John Steinbeck</w:t>
      </w:r>
      <w:r w:rsidRPr="00196FE0">
        <w:rPr>
          <w:sz w:val="22"/>
        </w:rPr>
        <w:t>, and many others, and will include analyzing novels, short stories, and poetry</w:t>
      </w:r>
      <w:r w:rsidR="004832EB" w:rsidRPr="00196FE0">
        <w:rPr>
          <w:sz w:val="22"/>
        </w:rPr>
        <w:t>, as well as composing short pieces, poems, and research papers</w:t>
      </w:r>
      <w:r w:rsidRPr="00196FE0">
        <w:rPr>
          <w:sz w:val="22"/>
        </w:rPr>
        <w:t xml:space="preserve">.  The course will be divided into </w:t>
      </w:r>
      <w:r w:rsidR="00D81F34">
        <w:rPr>
          <w:sz w:val="22"/>
        </w:rPr>
        <w:t>thematic units, each addressing specific skills</w:t>
      </w:r>
      <w:r w:rsidRPr="00196FE0">
        <w:rPr>
          <w:sz w:val="22"/>
        </w:rPr>
        <w:t xml:space="preserve">.  Novel study reports, essays, projects, daily assignments, tests, quizzes, and participation will comprise your </w:t>
      </w:r>
      <w:r w:rsidR="008D3089" w:rsidRPr="00196FE0">
        <w:rPr>
          <w:sz w:val="22"/>
        </w:rPr>
        <w:t>grade, as follows:</w:t>
      </w:r>
    </w:p>
    <w:p w:rsidR="008D3089" w:rsidRPr="00196FE0" w:rsidRDefault="008D3089">
      <w:pPr>
        <w:rPr>
          <w:sz w:val="22"/>
        </w:rPr>
      </w:pPr>
    </w:p>
    <w:p w:rsidR="009867B2" w:rsidRDefault="009867B2">
      <w:pPr>
        <w:rPr>
          <w:sz w:val="22"/>
        </w:rPr>
      </w:pPr>
      <w:r>
        <w:rPr>
          <w:sz w:val="22"/>
        </w:rPr>
        <w:t>Novel Study, Essays, Projects, Papers, Exams</w:t>
      </w:r>
      <w:r>
        <w:rPr>
          <w:sz w:val="22"/>
        </w:rPr>
        <w:tab/>
      </w:r>
      <w:r w:rsidR="008D3089" w:rsidRPr="00196FE0">
        <w:rPr>
          <w:sz w:val="22"/>
        </w:rPr>
        <w:tab/>
      </w:r>
      <w:r w:rsidR="008D3089" w:rsidRPr="00196FE0">
        <w:rPr>
          <w:sz w:val="22"/>
        </w:rPr>
        <w:tab/>
      </w:r>
      <w:r w:rsidR="0035490C">
        <w:rPr>
          <w:sz w:val="22"/>
        </w:rPr>
        <w:tab/>
        <w:t>5</w:t>
      </w:r>
      <w:r>
        <w:rPr>
          <w:sz w:val="22"/>
        </w:rPr>
        <w:t>0%</w:t>
      </w:r>
      <w:r>
        <w:rPr>
          <w:sz w:val="22"/>
        </w:rPr>
        <w:tab/>
      </w:r>
    </w:p>
    <w:p w:rsidR="00D81F34" w:rsidRDefault="008D3089">
      <w:pPr>
        <w:rPr>
          <w:sz w:val="22"/>
        </w:rPr>
      </w:pPr>
      <w:r w:rsidRPr="00196FE0">
        <w:rPr>
          <w:sz w:val="22"/>
        </w:rPr>
        <w:t>Quizzes, Daily Assignments</w:t>
      </w:r>
      <w:r w:rsidRPr="00196FE0">
        <w:rPr>
          <w:sz w:val="22"/>
        </w:rPr>
        <w:tab/>
      </w:r>
      <w:r w:rsidRPr="00196FE0">
        <w:rPr>
          <w:sz w:val="22"/>
        </w:rPr>
        <w:tab/>
      </w:r>
      <w:r w:rsidR="0035490C">
        <w:rPr>
          <w:sz w:val="22"/>
        </w:rPr>
        <w:tab/>
      </w:r>
      <w:r w:rsidR="0035490C">
        <w:rPr>
          <w:sz w:val="22"/>
        </w:rPr>
        <w:tab/>
      </w:r>
      <w:r w:rsidR="0035490C">
        <w:rPr>
          <w:sz w:val="22"/>
        </w:rPr>
        <w:tab/>
      </w:r>
      <w:r w:rsidR="0035490C">
        <w:rPr>
          <w:sz w:val="22"/>
        </w:rPr>
        <w:tab/>
        <w:t>3</w:t>
      </w:r>
      <w:r w:rsidRPr="00196FE0">
        <w:rPr>
          <w:sz w:val="22"/>
        </w:rPr>
        <w:t>0%</w:t>
      </w:r>
    </w:p>
    <w:p w:rsidR="008D3089" w:rsidRPr="00196FE0" w:rsidRDefault="00EF2A10">
      <w:pPr>
        <w:rPr>
          <w:sz w:val="22"/>
        </w:rPr>
      </w:pPr>
      <w:r>
        <w:rPr>
          <w:sz w:val="22"/>
        </w:rPr>
        <w:t xml:space="preserve">Pop </w:t>
      </w:r>
      <w:r w:rsidR="00741975">
        <w:rPr>
          <w:sz w:val="22"/>
        </w:rPr>
        <w:t>Quizzes</w:t>
      </w:r>
      <w:r w:rsidR="0074197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41975">
        <w:rPr>
          <w:sz w:val="22"/>
        </w:rPr>
        <w:tab/>
      </w:r>
      <w:r>
        <w:rPr>
          <w:sz w:val="22"/>
        </w:rPr>
        <w:tab/>
        <w:t>10</w:t>
      </w:r>
      <w:r w:rsidR="00D81F34">
        <w:rPr>
          <w:sz w:val="22"/>
        </w:rPr>
        <w:t>%</w:t>
      </w:r>
    </w:p>
    <w:p w:rsidR="004832EB" w:rsidRPr="00196FE0" w:rsidRDefault="008D3089">
      <w:pPr>
        <w:rPr>
          <w:sz w:val="22"/>
        </w:rPr>
      </w:pPr>
      <w:r w:rsidRPr="00196FE0">
        <w:rPr>
          <w:sz w:val="22"/>
        </w:rPr>
        <w:t>Participation</w:t>
      </w:r>
      <w:r w:rsidR="009867B2">
        <w:rPr>
          <w:sz w:val="22"/>
        </w:rPr>
        <w:t xml:space="preserve">, </w:t>
      </w:r>
      <w:r w:rsidR="005E24B2">
        <w:rPr>
          <w:sz w:val="22"/>
        </w:rPr>
        <w:t xml:space="preserve">Conduct, </w:t>
      </w:r>
      <w:r w:rsidR="009867B2">
        <w:rPr>
          <w:sz w:val="22"/>
        </w:rPr>
        <w:t>Attendance</w:t>
      </w:r>
      <w:r w:rsidR="009867B2">
        <w:rPr>
          <w:sz w:val="22"/>
        </w:rPr>
        <w:tab/>
      </w:r>
      <w:r w:rsidR="009867B2">
        <w:rPr>
          <w:sz w:val="22"/>
        </w:rPr>
        <w:tab/>
      </w:r>
      <w:r w:rsidR="005E24B2">
        <w:rPr>
          <w:sz w:val="22"/>
        </w:rPr>
        <w:tab/>
      </w:r>
      <w:r w:rsidRPr="00196FE0">
        <w:rPr>
          <w:sz w:val="22"/>
        </w:rPr>
        <w:tab/>
      </w:r>
      <w:r w:rsidRPr="00196FE0">
        <w:rPr>
          <w:sz w:val="22"/>
        </w:rPr>
        <w:tab/>
      </w:r>
      <w:r w:rsidR="00EF2A10">
        <w:rPr>
          <w:sz w:val="22"/>
        </w:rPr>
        <w:t>10</w:t>
      </w:r>
      <w:r w:rsidRPr="00196FE0">
        <w:rPr>
          <w:sz w:val="22"/>
        </w:rPr>
        <w:t>%</w:t>
      </w:r>
      <w:r w:rsidRPr="00196FE0">
        <w:rPr>
          <w:sz w:val="22"/>
        </w:rPr>
        <w:tab/>
      </w:r>
    </w:p>
    <w:p w:rsidR="004832EB" w:rsidRPr="00196FE0" w:rsidRDefault="004832EB">
      <w:pPr>
        <w:rPr>
          <w:sz w:val="22"/>
        </w:rPr>
      </w:pPr>
    </w:p>
    <w:p w:rsidR="008436F9" w:rsidRDefault="004832EB">
      <w:pPr>
        <w:rPr>
          <w:sz w:val="22"/>
        </w:rPr>
      </w:pPr>
      <w:r w:rsidRPr="00196FE0">
        <w:rPr>
          <w:sz w:val="22"/>
        </w:rPr>
        <w:t>All assignments a</w:t>
      </w:r>
      <w:r w:rsidR="00231774">
        <w:rPr>
          <w:sz w:val="22"/>
        </w:rPr>
        <w:t>re expected to be submitted on Due D</w:t>
      </w:r>
      <w:r w:rsidRPr="00196FE0">
        <w:rPr>
          <w:sz w:val="22"/>
        </w:rPr>
        <w:t>ates</w:t>
      </w:r>
      <w:r w:rsidR="008436F9">
        <w:rPr>
          <w:sz w:val="22"/>
        </w:rPr>
        <w:t>. If your work is late:</w:t>
      </w:r>
    </w:p>
    <w:p w:rsidR="00D81F34" w:rsidRPr="008436F9" w:rsidRDefault="008436F9" w:rsidP="008436F9">
      <w:pPr>
        <w:pStyle w:val="ListParagraph"/>
        <w:numPr>
          <w:ilvl w:val="0"/>
          <w:numId w:val="6"/>
        </w:numPr>
        <w:rPr>
          <w:sz w:val="22"/>
        </w:rPr>
      </w:pPr>
      <w:r w:rsidRPr="008436F9">
        <w:rPr>
          <w:sz w:val="22"/>
        </w:rPr>
        <w:t xml:space="preserve">1 Day – you receive </w:t>
      </w:r>
      <w:r w:rsidR="00231774">
        <w:rPr>
          <w:sz w:val="22"/>
        </w:rPr>
        <w:t>9</w:t>
      </w:r>
      <w:r w:rsidRPr="008436F9">
        <w:rPr>
          <w:sz w:val="22"/>
        </w:rPr>
        <w:t xml:space="preserve">0% </w:t>
      </w:r>
      <w:r w:rsidR="00231774">
        <w:rPr>
          <w:sz w:val="22"/>
        </w:rPr>
        <w:t xml:space="preserve">maximum </w:t>
      </w:r>
    </w:p>
    <w:p w:rsidR="008436F9" w:rsidRDefault="008436F9" w:rsidP="008436F9">
      <w:pPr>
        <w:pStyle w:val="ListParagraph"/>
        <w:numPr>
          <w:ilvl w:val="0"/>
          <w:numId w:val="6"/>
        </w:numPr>
        <w:rPr>
          <w:sz w:val="22"/>
        </w:rPr>
      </w:pPr>
      <w:r w:rsidRPr="008436F9">
        <w:rPr>
          <w:sz w:val="22"/>
        </w:rPr>
        <w:t xml:space="preserve">2 Days – you receive </w:t>
      </w:r>
      <w:r w:rsidR="00231774">
        <w:rPr>
          <w:sz w:val="22"/>
        </w:rPr>
        <w:t>80% maximum</w:t>
      </w:r>
    </w:p>
    <w:p w:rsidR="008436F9" w:rsidRDefault="00231774" w:rsidP="008436F9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3 Days – you receive 70% maximum</w:t>
      </w:r>
    </w:p>
    <w:p w:rsidR="008436F9" w:rsidRDefault="00231774" w:rsidP="008436F9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More than 3 days – attend a Tutorial, and your work is due the following Monday. If you do not submit it Monday, you will receive a hard 0.</w:t>
      </w:r>
    </w:p>
    <w:p w:rsidR="008436F9" w:rsidRPr="00231774" w:rsidRDefault="008436F9" w:rsidP="00231774">
      <w:pPr>
        <w:rPr>
          <w:sz w:val="22"/>
        </w:rPr>
      </w:pPr>
    </w:p>
    <w:p w:rsidR="004832EB" w:rsidRPr="00196FE0" w:rsidRDefault="0035490C">
      <w:pPr>
        <w:rPr>
          <w:sz w:val="22"/>
        </w:rPr>
      </w:pPr>
      <w:r>
        <w:rPr>
          <w:sz w:val="22"/>
        </w:rPr>
        <w:t xml:space="preserve">Some rules </w:t>
      </w:r>
      <w:r w:rsidR="00E07014">
        <w:rPr>
          <w:sz w:val="22"/>
        </w:rPr>
        <w:t>of class:</w:t>
      </w:r>
    </w:p>
    <w:p w:rsidR="00D81F34" w:rsidRDefault="00231774" w:rsidP="004832EB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o E</w:t>
      </w:r>
      <w:r w:rsidR="004832EB" w:rsidRPr="00196FE0">
        <w:rPr>
          <w:sz w:val="22"/>
        </w:rPr>
        <w:t>lectronics</w:t>
      </w:r>
      <w:r w:rsidR="00E07014">
        <w:rPr>
          <w:sz w:val="22"/>
        </w:rPr>
        <w:t xml:space="preserve"> – </w:t>
      </w:r>
      <w:r>
        <w:rPr>
          <w:sz w:val="22"/>
        </w:rPr>
        <w:t xml:space="preserve">My policy: If I see it, I take it.  </w:t>
      </w:r>
    </w:p>
    <w:p w:rsidR="00E07014" w:rsidRDefault="00231774" w:rsidP="004832EB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o D</w:t>
      </w:r>
      <w:r w:rsidR="00D81F34">
        <w:rPr>
          <w:sz w:val="22"/>
        </w:rPr>
        <w:t>isrespect</w:t>
      </w:r>
    </w:p>
    <w:p w:rsidR="00231774" w:rsidRDefault="00231774" w:rsidP="004832EB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o Food</w:t>
      </w:r>
    </w:p>
    <w:p w:rsidR="0035490C" w:rsidRDefault="0035490C" w:rsidP="00E07014">
      <w:pPr>
        <w:rPr>
          <w:sz w:val="22"/>
        </w:rPr>
      </w:pPr>
    </w:p>
    <w:p w:rsidR="0035490C" w:rsidRDefault="00E07014" w:rsidP="00E07014">
      <w:pPr>
        <w:rPr>
          <w:i/>
          <w:sz w:val="22"/>
        </w:rPr>
      </w:pPr>
      <w:r>
        <w:rPr>
          <w:sz w:val="22"/>
        </w:rPr>
        <w:t xml:space="preserve">If you must go to the restroom, you will need a pass, </w:t>
      </w:r>
      <w:r w:rsidR="009A189C">
        <w:rPr>
          <w:sz w:val="22"/>
        </w:rPr>
        <w:t xml:space="preserve">you are allowed </w:t>
      </w:r>
      <w:r w:rsidR="009A189C" w:rsidRPr="006836E2">
        <w:rPr>
          <w:sz w:val="22"/>
          <w:u w:val="single"/>
        </w:rPr>
        <w:t>three restroom passes</w:t>
      </w:r>
      <w:r w:rsidR="009A189C">
        <w:rPr>
          <w:sz w:val="22"/>
        </w:rPr>
        <w:t xml:space="preserve"> </w:t>
      </w:r>
      <w:r w:rsidR="009A189C" w:rsidRPr="006836E2">
        <w:rPr>
          <w:sz w:val="22"/>
          <w:u w:val="single"/>
        </w:rPr>
        <w:t>per quarter</w:t>
      </w:r>
      <w:r w:rsidR="009A189C">
        <w:rPr>
          <w:sz w:val="22"/>
        </w:rPr>
        <w:t xml:space="preserve">, </w:t>
      </w:r>
      <w:r>
        <w:rPr>
          <w:sz w:val="22"/>
        </w:rPr>
        <w:t xml:space="preserve">and </w:t>
      </w:r>
      <w:r w:rsidR="00D81F34">
        <w:rPr>
          <w:sz w:val="22"/>
        </w:rPr>
        <w:t xml:space="preserve">you </w:t>
      </w:r>
      <w:r w:rsidRPr="00E07014">
        <w:rPr>
          <w:i/>
          <w:sz w:val="22"/>
        </w:rPr>
        <w:t xml:space="preserve">may not go during the first and last </w:t>
      </w:r>
      <w:r w:rsidR="00D81F34">
        <w:rPr>
          <w:i/>
          <w:sz w:val="22"/>
        </w:rPr>
        <w:t>15</w:t>
      </w:r>
      <w:r w:rsidRPr="00E07014">
        <w:rPr>
          <w:i/>
          <w:sz w:val="22"/>
        </w:rPr>
        <w:t xml:space="preserve"> minutes of class.</w:t>
      </w:r>
    </w:p>
    <w:p w:rsidR="009605FB" w:rsidRDefault="009605FB" w:rsidP="00E07014">
      <w:pPr>
        <w:rPr>
          <w:i/>
          <w:sz w:val="22"/>
        </w:rPr>
      </w:pPr>
    </w:p>
    <w:p w:rsidR="009605FB" w:rsidRPr="009605FB" w:rsidRDefault="009605FB" w:rsidP="00E07014">
      <w:pPr>
        <w:rPr>
          <w:sz w:val="22"/>
        </w:rPr>
      </w:pPr>
      <w:r w:rsidRPr="009605FB">
        <w:rPr>
          <w:b/>
          <w:sz w:val="22"/>
        </w:rPr>
        <w:t>Tardy Policy</w:t>
      </w:r>
      <w:r>
        <w:rPr>
          <w:sz w:val="22"/>
        </w:rPr>
        <w:t xml:space="preserve"> – ATC Policy will be strictly followed.</w:t>
      </w:r>
    </w:p>
    <w:p w:rsidR="005E24B2" w:rsidRPr="00D81F34" w:rsidRDefault="00FA3C8C">
      <w:pPr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1975" w:rsidRDefault="004832EB">
      <w:pPr>
        <w:rPr>
          <w:b/>
          <w:sz w:val="20"/>
        </w:rPr>
      </w:pPr>
      <w:r w:rsidRPr="00196FE0">
        <w:rPr>
          <w:b/>
          <w:sz w:val="22"/>
        </w:rPr>
        <w:t>Literature</w:t>
      </w:r>
      <w:r w:rsidR="00D81F34">
        <w:rPr>
          <w:b/>
          <w:sz w:val="22"/>
        </w:rPr>
        <w:t xml:space="preserve"> </w:t>
      </w:r>
      <w:r w:rsidR="004B7CDD">
        <w:rPr>
          <w:b/>
          <w:sz w:val="22"/>
        </w:rPr>
        <w:t>–</w:t>
      </w:r>
      <w:r w:rsidR="00D81F34">
        <w:rPr>
          <w:b/>
          <w:sz w:val="22"/>
        </w:rPr>
        <w:t xml:space="preserve"> </w:t>
      </w:r>
      <w:r w:rsidR="00741975">
        <w:rPr>
          <w:b/>
          <w:sz w:val="20"/>
        </w:rPr>
        <w:t xml:space="preserve">If you have your own copy of these </w:t>
      </w:r>
      <w:r w:rsidR="00231774">
        <w:rPr>
          <w:b/>
          <w:sz w:val="20"/>
        </w:rPr>
        <w:t>novels</w:t>
      </w:r>
      <w:r w:rsidR="00741975">
        <w:rPr>
          <w:b/>
          <w:sz w:val="20"/>
        </w:rPr>
        <w:t>, please use it; we don’t have quite enough.</w:t>
      </w:r>
    </w:p>
    <w:p w:rsidR="004832EB" w:rsidRPr="004B7CDD" w:rsidRDefault="004832EB">
      <w:pPr>
        <w:rPr>
          <w:sz w:val="20"/>
        </w:rPr>
      </w:pPr>
    </w:p>
    <w:p w:rsidR="004832EB" w:rsidRPr="00196FE0" w:rsidRDefault="004832EB">
      <w:pPr>
        <w:rPr>
          <w:i/>
          <w:sz w:val="22"/>
        </w:rPr>
      </w:pPr>
      <w:r w:rsidRPr="00196FE0">
        <w:rPr>
          <w:i/>
          <w:sz w:val="22"/>
        </w:rPr>
        <w:t>The Call of the Wild</w:t>
      </w:r>
      <w:r w:rsidR="00231774">
        <w:rPr>
          <w:i/>
          <w:sz w:val="22"/>
        </w:rPr>
        <w:tab/>
      </w:r>
      <w:r w:rsidR="00231774">
        <w:rPr>
          <w:i/>
          <w:sz w:val="22"/>
        </w:rPr>
        <w:tab/>
      </w:r>
      <w:r w:rsidR="00231774">
        <w:rPr>
          <w:i/>
          <w:sz w:val="22"/>
        </w:rPr>
        <w:tab/>
      </w:r>
      <w:r w:rsidR="00231774">
        <w:rPr>
          <w:i/>
          <w:sz w:val="22"/>
        </w:rPr>
        <w:tab/>
      </w:r>
      <w:r w:rsidR="00231774">
        <w:rPr>
          <w:i/>
          <w:sz w:val="22"/>
        </w:rPr>
        <w:tab/>
      </w:r>
      <w:proofErr w:type="gramStart"/>
      <w:r w:rsidR="00231774">
        <w:rPr>
          <w:i/>
          <w:sz w:val="22"/>
        </w:rPr>
        <w:t>Of</w:t>
      </w:r>
      <w:proofErr w:type="gramEnd"/>
      <w:r w:rsidR="00231774">
        <w:rPr>
          <w:i/>
          <w:sz w:val="22"/>
        </w:rPr>
        <w:t xml:space="preserve"> Mice and Men</w:t>
      </w:r>
    </w:p>
    <w:p w:rsidR="004832EB" w:rsidRPr="00D81F34" w:rsidRDefault="004832EB">
      <w:pPr>
        <w:rPr>
          <w:sz w:val="22"/>
        </w:rPr>
      </w:pPr>
      <w:r w:rsidRPr="00196FE0">
        <w:rPr>
          <w:i/>
          <w:sz w:val="22"/>
        </w:rPr>
        <w:t xml:space="preserve">Bless Me </w:t>
      </w:r>
      <w:proofErr w:type="spellStart"/>
      <w:r w:rsidRPr="00196FE0">
        <w:rPr>
          <w:i/>
          <w:sz w:val="22"/>
        </w:rPr>
        <w:t>Ultima</w:t>
      </w:r>
      <w:proofErr w:type="spellEnd"/>
      <w:r w:rsidR="00231774">
        <w:rPr>
          <w:i/>
          <w:sz w:val="22"/>
        </w:rPr>
        <w:tab/>
      </w:r>
      <w:r w:rsidR="00231774">
        <w:rPr>
          <w:i/>
          <w:sz w:val="22"/>
        </w:rPr>
        <w:tab/>
      </w:r>
      <w:r w:rsidR="00231774">
        <w:rPr>
          <w:i/>
          <w:sz w:val="22"/>
        </w:rPr>
        <w:tab/>
      </w:r>
      <w:r w:rsidR="00231774">
        <w:rPr>
          <w:i/>
          <w:sz w:val="22"/>
        </w:rPr>
        <w:tab/>
      </w:r>
      <w:r w:rsidR="00231774">
        <w:rPr>
          <w:i/>
          <w:sz w:val="22"/>
        </w:rPr>
        <w:tab/>
      </w:r>
      <w:proofErr w:type="gramStart"/>
      <w:r w:rsidR="00231774">
        <w:rPr>
          <w:i/>
          <w:sz w:val="22"/>
        </w:rPr>
        <w:t>The</w:t>
      </w:r>
      <w:proofErr w:type="gramEnd"/>
      <w:r w:rsidR="00231774">
        <w:rPr>
          <w:i/>
          <w:sz w:val="22"/>
        </w:rPr>
        <w:t xml:space="preserve"> Taming of the Shrew</w:t>
      </w:r>
    </w:p>
    <w:p w:rsidR="008D3089" w:rsidRDefault="004832EB">
      <w:pPr>
        <w:rPr>
          <w:i/>
          <w:sz w:val="22"/>
        </w:rPr>
      </w:pPr>
      <w:r w:rsidRPr="00196FE0">
        <w:rPr>
          <w:i/>
          <w:sz w:val="22"/>
        </w:rPr>
        <w:t>Flowers for Algernon</w:t>
      </w:r>
      <w:r w:rsidR="004D72F4">
        <w:rPr>
          <w:i/>
          <w:sz w:val="22"/>
        </w:rPr>
        <w:tab/>
      </w:r>
      <w:r w:rsidR="004D72F4">
        <w:rPr>
          <w:i/>
          <w:sz w:val="22"/>
        </w:rPr>
        <w:tab/>
      </w:r>
      <w:r w:rsidR="004D72F4">
        <w:rPr>
          <w:i/>
          <w:sz w:val="22"/>
        </w:rPr>
        <w:tab/>
      </w:r>
      <w:r w:rsidR="004D72F4">
        <w:rPr>
          <w:i/>
          <w:sz w:val="22"/>
        </w:rPr>
        <w:tab/>
      </w:r>
      <w:r w:rsidR="004D72F4">
        <w:rPr>
          <w:i/>
          <w:sz w:val="22"/>
        </w:rPr>
        <w:tab/>
        <w:t>Animal Farm</w:t>
      </w:r>
      <w:r w:rsidR="009605FB">
        <w:rPr>
          <w:i/>
          <w:sz w:val="22"/>
        </w:rPr>
        <w:t xml:space="preserve"> - Honors</w:t>
      </w:r>
    </w:p>
    <w:p w:rsidR="009605FB" w:rsidRDefault="004D72F4">
      <w:pPr>
        <w:rPr>
          <w:i/>
          <w:sz w:val="22"/>
        </w:rPr>
      </w:pPr>
      <w:r>
        <w:rPr>
          <w:i/>
          <w:sz w:val="22"/>
        </w:rPr>
        <w:t>Buried Onions</w:t>
      </w:r>
      <w:r w:rsidR="009605FB">
        <w:rPr>
          <w:i/>
          <w:sz w:val="22"/>
        </w:rPr>
        <w:tab/>
      </w:r>
      <w:r w:rsidR="009605FB">
        <w:rPr>
          <w:i/>
          <w:sz w:val="22"/>
        </w:rPr>
        <w:tab/>
      </w:r>
      <w:r w:rsidR="009605FB">
        <w:rPr>
          <w:i/>
          <w:sz w:val="22"/>
        </w:rPr>
        <w:tab/>
      </w:r>
      <w:r w:rsidR="009605FB">
        <w:rPr>
          <w:i/>
          <w:sz w:val="22"/>
        </w:rPr>
        <w:tab/>
      </w:r>
      <w:r w:rsidR="009605FB">
        <w:rPr>
          <w:i/>
          <w:sz w:val="22"/>
        </w:rPr>
        <w:tab/>
      </w:r>
      <w:r w:rsidR="009605FB">
        <w:rPr>
          <w:i/>
          <w:sz w:val="22"/>
        </w:rPr>
        <w:tab/>
        <w:t>Stories, Articles, Poems</w:t>
      </w:r>
    </w:p>
    <w:p w:rsidR="0035490C" w:rsidRDefault="00F62A49">
      <w:r>
        <w:lastRenderedPageBreak/>
        <w:t>Materials:  Please obtain:</w:t>
      </w:r>
    </w:p>
    <w:p w:rsidR="0035490C" w:rsidRPr="009E7A6C" w:rsidRDefault="0035490C" w:rsidP="0035490C">
      <w:pPr>
        <w:pStyle w:val="ListParagraph"/>
        <w:numPr>
          <w:ilvl w:val="0"/>
          <w:numId w:val="5"/>
        </w:numPr>
        <w:rPr>
          <w:sz w:val="20"/>
        </w:rPr>
      </w:pPr>
      <w:r>
        <w:t>Binder, with five dividers</w:t>
      </w:r>
      <w:r w:rsidR="009E7A6C">
        <w:t xml:space="preserve"> (</w:t>
      </w:r>
      <w:r w:rsidR="009E7A6C" w:rsidRPr="009E7A6C">
        <w:rPr>
          <w:sz w:val="20"/>
        </w:rPr>
        <w:t xml:space="preserve">Vocabulary, Writing, Literary Terms, </w:t>
      </w:r>
      <w:r w:rsidR="009E7A6C">
        <w:rPr>
          <w:sz w:val="20"/>
        </w:rPr>
        <w:t>Grammar, Misc.)</w:t>
      </w:r>
    </w:p>
    <w:p w:rsidR="0035490C" w:rsidRDefault="0035490C" w:rsidP="0035490C">
      <w:pPr>
        <w:pStyle w:val="ListParagraph"/>
        <w:numPr>
          <w:ilvl w:val="0"/>
          <w:numId w:val="5"/>
        </w:numPr>
      </w:pPr>
      <w:r>
        <w:t>Post-its</w:t>
      </w:r>
    </w:p>
    <w:p w:rsidR="0035490C" w:rsidRDefault="0035490C" w:rsidP="0035490C">
      <w:pPr>
        <w:pStyle w:val="ListParagraph"/>
        <w:numPr>
          <w:ilvl w:val="0"/>
          <w:numId w:val="5"/>
        </w:numPr>
      </w:pPr>
      <w:r>
        <w:t>Lots of pencils, pens.  Colored pencils, markers opt.</w:t>
      </w:r>
    </w:p>
    <w:p w:rsidR="00FA3C8C" w:rsidRDefault="0035490C" w:rsidP="0035490C">
      <w:pPr>
        <w:pStyle w:val="ListParagraph"/>
        <w:numPr>
          <w:ilvl w:val="0"/>
          <w:numId w:val="5"/>
        </w:numPr>
      </w:pPr>
      <w:r>
        <w:t>Composition notebook</w:t>
      </w:r>
    </w:p>
    <w:p w:rsidR="00FA3C8C" w:rsidRPr="00F62A49" w:rsidRDefault="00FA3C8C" w:rsidP="0035490C">
      <w:pPr>
        <w:pStyle w:val="ListParagraph"/>
        <w:numPr>
          <w:ilvl w:val="0"/>
          <w:numId w:val="5"/>
        </w:numPr>
        <w:rPr>
          <w:rFonts w:ascii="Lucida Handwriting" w:hAnsi="Lucida Handwriting"/>
          <w:b/>
          <w:sz w:val="22"/>
          <w:szCs w:val="22"/>
        </w:rPr>
      </w:pPr>
      <w:r w:rsidRPr="00F62A49">
        <w:rPr>
          <w:rFonts w:ascii="Lucida Handwriting" w:hAnsi="Lucida Handwriting"/>
          <w:b/>
          <w:sz w:val="22"/>
          <w:szCs w:val="22"/>
        </w:rPr>
        <w:t>Two boxes of tissue</w:t>
      </w:r>
      <w:r w:rsidR="004B7CDD" w:rsidRPr="00F62A49">
        <w:rPr>
          <w:rFonts w:ascii="Lucida Handwriting" w:hAnsi="Lucida Handwriting"/>
          <w:b/>
          <w:sz w:val="22"/>
          <w:szCs w:val="22"/>
        </w:rPr>
        <w:t xml:space="preserve"> – Thank you!</w:t>
      </w:r>
    </w:p>
    <w:p w:rsidR="00FA3C8C" w:rsidRPr="00F62A49" w:rsidRDefault="009605FB" w:rsidP="0035490C">
      <w:pPr>
        <w:pStyle w:val="ListParagraph"/>
        <w:numPr>
          <w:ilvl w:val="0"/>
          <w:numId w:val="5"/>
        </w:numPr>
        <w:rPr>
          <w:rFonts w:ascii="Lucida Handwriting" w:hAnsi="Lucida Handwriting"/>
          <w:b/>
          <w:sz w:val="22"/>
          <w:szCs w:val="22"/>
        </w:rPr>
      </w:pPr>
      <w:r w:rsidRPr="00F62A49">
        <w:rPr>
          <w:rFonts w:ascii="Lucida Handwriting" w:hAnsi="Lucida Handwriting"/>
          <w:b/>
          <w:sz w:val="22"/>
          <w:szCs w:val="22"/>
        </w:rPr>
        <w:t>Tube</w:t>
      </w:r>
      <w:r>
        <w:rPr>
          <w:rFonts w:ascii="Lucida Handwriting" w:hAnsi="Lucida Handwriting"/>
          <w:b/>
          <w:sz w:val="22"/>
          <w:szCs w:val="22"/>
        </w:rPr>
        <w:t xml:space="preserve"> </w:t>
      </w:r>
      <w:r w:rsidRPr="00F62A49">
        <w:rPr>
          <w:rFonts w:ascii="Lucida Handwriting" w:hAnsi="Lucida Handwriting"/>
          <w:b/>
          <w:sz w:val="22"/>
          <w:szCs w:val="22"/>
        </w:rPr>
        <w:t xml:space="preserve">of </w:t>
      </w:r>
      <w:r>
        <w:rPr>
          <w:rFonts w:ascii="Lucida Handwriting" w:hAnsi="Lucida Handwriting"/>
          <w:b/>
          <w:sz w:val="22"/>
          <w:szCs w:val="22"/>
        </w:rPr>
        <w:t>Clorox-like</w:t>
      </w:r>
      <w:r w:rsidRPr="00F62A49">
        <w:rPr>
          <w:rFonts w:ascii="Lucida Handwriting" w:hAnsi="Lucida Handwriting"/>
          <w:b/>
          <w:sz w:val="22"/>
          <w:szCs w:val="22"/>
        </w:rPr>
        <w:t xml:space="preserve"> </w:t>
      </w:r>
      <w:r>
        <w:rPr>
          <w:rFonts w:ascii="Lucida Handwriting" w:hAnsi="Lucida Handwriting"/>
          <w:b/>
          <w:sz w:val="22"/>
          <w:szCs w:val="22"/>
        </w:rPr>
        <w:t>wipes</w:t>
      </w:r>
      <w:r w:rsidR="004B7CDD" w:rsidRPr="00F62A49">
        <w:rPr>
          <w:rFonts w:ascii="Lucida Handwriting" w:hAnsi="Lucida Handwriting"/>
          <w:b/>
          <w:sz w:val="22"/>
          <w:szCs w:val="22"/>
        </w:rPr>
        <w:t xml:space="preserve"> – Very </w:t>
      </w:r>
      <w:r w:rsidR="009E7A6C" w:rsidRPr="00F62A49">
        <w:rPr>
          <w:rFonts w:ascii="Lucida Handwriting" w:hAnsi="Lucida Handwriting"/>
          <w:b/>
          <w:sz w:val="22"/>
          <w:szCs w:val="22"/>
        </w:rPr>
        <w:t xml:space="preserve">much </w:t>
      </w:r>
      <w:r w:rsidR="004B7CDD" w:rsidRPr="00F62A49">
        <w:rPr>
          <w:rFonts w:ascii="Lucida Handwriting" w:hAnsi="Lucida Handwriting"/>
          <w:b/>
          <w:sz w:val="22"/>
          <w:szCs w:val="22"/>
        </w:rPr>
        <w:t>appreciated – thanks!</w:t>
      </w:r>
    </w:p>
    <w:p w:rsidR="00FA3C8C" w:rsidRPr="00F62A49" w:rsidRDefault="00FA3C8C" w:rsidP="0035490C">
      <w:pPr>
        <w:pStyle w:val="ListParagraph"/>
        <w:numPr>
          <w:ilvl w:val="0"/>
          <w:numId w:val="5"/>
        </w:numPr>
        <w:rPr>
          <w:rFonts w:ascii="Lucida Handwriting" w:hAnsi="Lucida Handwriting"/>
          <w:b/>
          <w:sz w:val="22"/>
          <w:szCs w:val="22"/>
        </w:rPr>
      </w:pPr>
      <w:r w:rsidRPr="00F62A49">
        <w:rPr>
          <w:rFonts w:ascii="Lucida Handwriting" w:hAnsi="Lucida Handwriting"/>
          <w:b/>
          <w:sz w:val="22"/>
          <w:szCs w:val="22"/>
        </w:rPr>
        <w:t>Pkg. dry</w:t>
      </w:r>
      <w:r w:rsidR="004B7CDD" w:rsidRPr="00F62A49">
        <w:rPr>
          <w:rFonts w:ascii="Lucida Handwriting" w:hAnsi="Lucida Handwriting"/>
          <w:b/>
          <w:sz w:val="22"/>
          <w:szCs w:val="22"/>
        </w:rPr>
        <w:t xml:space="preserve"> erase markers – T</w:t>
      </w:r>
      <w:r w:rsidRPr="00F62A49">
        <w:rPr>
          <w:rFonts w:ascii="Lucida Handwriting" w:hAnsi="Lucida Handwriting"/>
          <w:b/>
          <w:sz w:val="22"/>
          <w:szCs w:val="22"/>
        </w:rPr>
        <w:t>hanks</w:t>
      </w:r>
    </w:p>
    <w:p w:rsidR="00FA3C8C" w:rsidRDefault="00FA3C8C" w:rsidP="00FA3C8C"/>
    <w:p w:rsidR="009605FB" w:rsidRDefault="00FA3C8C" w:rsidP="00FA3C8C">
      <w:pPr>
        <w:rPr>
          <w:rFonts w:ascii="Lucida Handwriting" w:hAnsi="Lucida Handwriting"/>
        </w:rPr>
      </w:pPr>
      <w:r w:rsidRPr="00DA0CA1">
        <w:rPr>
          <w:rFonts w:ascii="Lucida Handwriting" w:hAnsi="Lucida Handwriting"/>
        </w:rPr>
        <w:t xml:space="preserve">I </w:t>
      </w:r>
      <w:r w:rsidR="00DA0CA1" w:rsidRPr="00DA0CA1">
        <w:rPr>
          <w:rFonts w:ascii="Lucida Handwriting" w:hAnsi="Lucida Handwriting"/>
        </w:rPr>
        <w:t>look</w:t>
      </w:r>
      <w:r w:rsidRPr="00DA0CA1">
        <w:rPr>
          <w:rFonts w:ascii="Lucida Handwriting" w:hAnsi="Lucida Handwriting"/>
        </w:rPr>
        <w:t xml:space="preserve"> forward to a challenging, engaging, fun year with all of you.  Those of you who have had me before know I work very hard for you, and I expect the same level of effort from you.  I am always hap</w:t>
      </w:r>
      <w:r w:rsidR="004B7CDD">
        <w:rPr>
          <w:rFonts w:ascii="Lucida Handwriting" w:hAnsi="Lucida Handwriting"/>
        </w:rPr>
        <w:t xml:space="preserve">py to meet one on one with you; </w:t>
      </w:r>
      <w:r w:rsidRPr="00DA0CA1">
        <w:rPr>
          <w:rFonts w:ascii="Lucida Handwriting" w:hAnsi="Lucida Handwriting"/>
        </w:rPr>
        <w:t xml:space="preserve">just check with me beforehand so we can set up a time that is good for both of us. </w:t>
      </w:r>
      <w:r w:rsidR="009E7A6C">
        <w:rPr>
          <w:rFonts w:ascii="Lucida Handwriting" w:hAnsi="Lucida Handwriting"/>
        </w:rPr>
        <w:t xml:space="preserve">Families, please schedule a meeting in advance to ensure it works for both of us. </w:t>
      </w:r>
    </w:p>
    <w:p w:rsidR="009605FB" w:rsidRDefault="009605FB" w:rsidP="00FA3C8C">
      <w:pPr>
        <w:rPr>
          <w:rFonts w:ascii="Lucida Handwriting" w:hAnsi="Lucida Handwriting"/>
        </w:rPr>
      </w:pPr>
    </w:p>
    <w:p w:rsidR="008D3089" w:rsidRPr="00DA0CA1" w:rsidRDefault="009605FB" w:rsidP="00FA3C8C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Thank you,</w:t>
      </w:r>
    </w:p>
    <w:p w:rsidR="00333018" w:rsidRPr="00DA0CA1" w:rsidRDefault="00DA0CA1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Ms. Shain</w:t>
      </w:r>
    </w:p>
    <w:p w:rsidR="00CB037A" w:rsidRDefault="00CB037A">
      <w:pPr>
        <w:rPr>
          <w:rFonts w:ascii="Lucida Handwriting" w:hAnsi="Lucida Handwriting"/>
        </w:rPr>
      </w:pPr>
    </w:p>
    <w:p w:rsidR="00CB037A" w:rsidRDefault="00CB037A">
      <w:pPr>
        <w:rPr>
          <w:rFonts w:ascii="Lucida Handwriting" w:hAnsi="Lucida Handwriting"/>
        </w:rPr>
      </w:pPr>
    </w:p>
    <w:p w:rsidR="00333018" w:rsidRPr="00DA0CA1" w:rsidRDefault="00333018">
      <w:pPr>
        <w:rPr>
          <w:rFonts w:ascii="Lucida Handwriting" w:hAnsi="Lucida Handwriting"/>
        </w:rPr>
      </w:pPr>
    </w:p>
    <w:p w:rsidR="00CB037A" w:rsidRDefault="00CB037A">
      <w:r>
        <w:t>-------------------------------------Cut here and return to Ms. Shain-----------------------------</w:t>
      </w:r>
    </w:p>
    <w:p w:rsidR="004B7CDD" w:rsidRPr="00F62A49" w:rsidRDefault="004B7CDD" w:rsidP="004B7CDD">
      <w:pPr>
        <w:jc w:val="center"/>
        <w:rPr>
          <w:i/>
          <w:sz w:val="20"/>
        </w:rPr>
      </w:pPr>
      <w:r>
        <w:rPr>
          <w:sz w:val="20"/>
        </w:rPr>
        <w:t xml:space="preserve">             </w:t>
      </w:r>
      <w:r w:rsidR="00F62A49">
        <w:rPr>
          <w:i/>
          <w:sz w:val="20"/>
        </w:rPr>
        <w:t>Participation credit (and a Jolly Rancher) given if returned by Monday</w:t>
      </w:r>
    </w:p>
    <w:p w:rsidR="00CB037A" w:rsidRDefault="00CB037A" w:rsidP="004B7CDD">
      <w:pPr>
        <w:jc w:val="center"/>
      </w:pPr>
    </w:p>
    <w:p w:rsidR="00CB037A" w:rsidRDefault="00CB037A">
      <w:r>
        <w:t xml:space="preserve">We have read and understand Ms. </w:t>
      </w:r>
      <w:proofErr w:type="spellStart"/>
      <w:r>
        <w:t>Shain’s</w:t>
      </w:r>
      <w:proofErr w:type="spellEnd"/>
      <w:r>
        <w:t xml:space="preserve"> Course Syllabus.</w:t>
      </w:r>
    </w:p>
    <w:p w:rsidR="00A114B5" w:rsidRDefault="00A114B5"/>
    <w:p w:rsidR="00CB037A" w:rsidRDefault="00CB037A"/>
    <w:p w:rsidR="00CB037A" w:rsidRDefault="00CB037A">
      <w:r>
        <w:t>________________________________________       _________________</w:t>
      </w:r>
    </w:p>
    <w:p w:rsidR="00A114B5" w:rsidRDefault="00CB037A">
      <w:r>
        <w:t>Student Signature</w:t>
      </w:r>
      <w:r>
        <w:tab/>
      </w:r>
      <w:r>
        <w:tab/>
      </w:r>
      <w:r>
        <w:tab/>
        <w:t xml:space="preserve">      Date</w:t>
      </w:r>
    </w:p>
    <w:p w:rsidR="00CB037A" w:rsidRDefault="00CB037A"/>
    <w:p w:rsidR="00CB037A" w:rsidRDefault="00CB037A">
      <w:r>
        <w:t xml:space="preserve"> ________________________________________      _________________</w:t>
      </w:r>
    </w:p>
    <w:p w:rsidR="00A114B5" w:rsidRDefault="00CB037A">
      <w:r>
        <w:t>Parent/Guardian Signature                      Date</w:t>
      </w:r>
    </w:p>
    <w:p w:rsidR="00CB037A" w:rsidRDefault="00CB037A"/>
    <w:p w:rsidR="00CB037A" w:rsidRDefault="00CB037A"/>
    <w:p w:rsidR="00CB037A" w:rsidRDefault="009605FB">
      <w:r>
        <w:t>Parent/G</w:t>
      </w:r>
      <w:r w:rsidR="00CB037A">
        <w:t>uardian email address(s): __________________________________________</w:t>
      </w:r>
    </w:p>
    <w:p w:rsidR="00CB037A" w:rsidRDefault="00CB037A">
      <w:r>
        <w:tab/>
      </w:r>
      <w:r>
        <w:tab/>
      </w:r>
      <w:r>
        <w:tab/>
      </w:r>
      <w:r>
        <w:tab/>
        <w:t xml:space="preserve">             __________________________________________</w:t>
      </w:r>
    </w:p>
    <w:p w:rsidR="004B7CDD" w:rsidRDefault="004B7CDD"/>
    <w:p w:rsidR="004B7CDD" w:rsidRDefault="004B7CDD"/>
    <w:p w:rsidR="004B7CDD" w:rsidRDefault="004B7CDD"/>
    <w:sectPr w:rsidR="004B7CDD" w:rsidSect="00B50E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11F0"/>
    <w:multiLevelType w:val="hybridMultilevel"/>
    <w:tmpl w:val="9D8EC016"/>
    <w:lvl w:ilvl="0" w:tplc="04090001">
      <w:start w:val="1"/>
      <w:numFmt w:val="bullet"/>
      <w:lvlText w:val=""/>
      <w:lvlJc w:val="left"/>
      <w:pPr>
        <w:ind w:left="-25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4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2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0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0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19416" w:hanging="360"/>
      </w:pPr>
      <w:rPr>
        <w:rFonts w:ascii="Wingdings" w:hAnsi="Wingdings" w:hint="default"/>
      </w:rPr>
    </w:lvl>
  </w:abstractNum>
  <w:abstractNum w:abstractNumId="1">
    <w:nsid w:val="2716365F"/>
    <w:multiLevelType w:val="hybridMultilevel"/>
    <w:tmpl w:val="30B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03D94"/>
    <w:multiLevelType w:val="hybridMultilevel"/>
    <w:tmpl w:val="2602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556B"/>
    <w:multiLevelType w:val="hybridMultilevel"/>
    <w:tmpl w:val="522E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F747F"/>
    <w:multiLevelType w:val="hybridMultilevel"/>
    <w:tmpl w:val="DC9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570AB"/>
    <w:multiLevelType w:val="hybridMultilevel"/>
    <w:tmpl w:val="3F6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17"/>
    <w:rsid w:val="001022D4"/>
    <w:rsid w:val="00196FE0"/>
    <w:rsid w:val="00231774"/>
    <w:rsid w:val="00333018"/>
    <w:rsid w:val="0035490C"/>
    <w:rsid w:val="003D6BD0"/>
    <w:rsid w:val="00445070"/>
    <w:rsid w:val="004832EB"/>
    <w:rsid w:val="004B7CDD"/>
    <w:rsid w:val="004C6EE2"/>
    <w:rsid w:val="004D72F4"/>
    <w:rsid w:val="00586D75"/>
    <w:rsid w:val="005E24B2"/>
    <w:rsid w:val="00681FFF"/>
    <w:rsid w:val="006836E2"/>
    <w:rsid w:val="00713FEB"/>
    <w:rsid w:val="00741975"/>
    <w:rsid w:val="008436F9"/>
    <w:rsid w:val="008D3089"/>
    <w:rsid w:val="009605FB"/>
    <w:rsid w:val="009867B2"/>
    <w:rsid w:val="009A189C"/>
    <w:rsid w:val="009E7A6C"/>
    <w:rsid w:val="00A114B5"/>
    <w:rsid w:val="00A5715C"/>
    <w:rsid w:val="00A749A8"/>
    <w:rsid w:val="00B50E17"/>
    <w:rsid w:val="00BC096C"/>
    <w:rsid w:val="00CB037A"/>
    <w:rsid w:val="00D37F00"/>
    <w:rsid w:val="00D62402"/>
    <w:rsid w:val="00D81F34"/>
    <w:rsid w:val="00DA0CA1"/>
    <w:rsid w:val="00E07014"/>
    <w:rsid w:val="00EF2A10"/>
    <w:rsid w:val="00F613ED"/>
    <w:rsid w:val="00F629A8"/>
    <w:rsid w:val="00F62A49"/>
    <w:rsid w:val="00F92827"/>
    <w:rsid w:val="00FA3C8C"/>
    <w:rsid w:val="00FB47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2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F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2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DE65-DDF8-4F7F-BBD2-95023D04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PS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 Shain</dc:creator>
  <cp:lastModifiedBy>Trish Shain</cp:lastModifiedBy>
  <cp:revision>2</cp:revision>
  <cp:lastPrinted>2013-08-06T18:36:00Z</cp:lastPrinted>
  <dcterms:created xsi:type="dcterms:W3CDTF">2013-08-06T21:48:00Z</dcterms:created>
  <dcterms:modified xsi:type="dcterms:W3CDTF">2013-08-06T21:48:00Z</dcterms:modified>
</cp:coreProperties>
</file>